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40814F63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11DDC742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431EBBF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0A2DBDC8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7D64866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2A42103" w14:textId="22EB3923" w:rsidR="001471B2" w:rsidRPr="00B6629F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6629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B6629F">
              <w:rPr>
                <w:b/>
                <w:sz w:val="18"/>
                <w:szCs w:val="18"/>
                <w:lang w:val="kk-KZ"/>
              </w:rPr>
              <w:t>Павлодар</w:t>
            </w:r>
            <w:r w:rsidRPr="00B6629F">
              <w:rPr>
                <w:b/>
                <w:sz w:val="18"/>
                <w:szCs w:val="18"/>
              </w:rPr>
              <w:t xml:space="preserve"> </w:t>
            </w:r>
            <w:r w:rsidRPr="00B6629F">
              <w:rPr>
                <w:b/>
                <w:sz w:val="18"/>
                <w:szCs w:val="18"/>
                <w:lang w:val="kk-KZ"/>
              </w:rPr>
              <w:t xml:space="preserve">жоғары </w:t>
            </w:r>
            <w:proofErr w:type="gramStart"/>
            <w:r w:rsidRPr="00B6629F">
              <w:rPr>
                <w:b/>
                <w:sz w:val="18"/>
                <w:szCs w:val="18"/>
                <w:lang w:val="kk-KZ"/>
              </w:rPr>
              <w:t>м</w:t>
            </w:r>
            <w:proofErr w:type="gramEnd"/>
            <w:r w:rsidRPr="00B6629F">
              <w:rPr>
                <w:b/>
                <w:sz w:val="18"/>
                <w:szCs w:val="18"/>
                <w:lang w:val="kk-KZ"/>
              </w:rPr>
              <w:t>ұнай</w:t>
            </w:r>
            <w:r w:rsidR="00B6629F">
              <w:rPr>
                <w:b/>
                <w:sz w:val="18"/>
                <w:szCs w:val="18"/>
                <w:lang w:val="kk-KZ"/>
              </w:rPr>
              <w:t>-</w:t>
            </w:r>
            <w:r w:rsidRPr="00B6629F">
              <w:rPr>
                <w:b/>
                <w:sz w:val="18"/>
                <w:szCs w:val="18"/>
                <w:lang w:val="kk-KZ"/>
              </w:rPr>
              <w:t>газ колледж</w:t>
            </w:r>
            <w:r w:rsidRPr="00B6629F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3D932D2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523832CB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510178B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58524D75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3BCF5E4F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1D245" w14:textId="34FBA6F8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</w:t>
            </w:r>
            <w:r w:rsidR="00B6629F">
              <w:rPr>
                <w:b/>
                <w:sz w:val="18"/>
                <w:szCs w:val="18"/>
              </w:rPr>
              <w:t xml:space="preserve"> </w:t>
            </w:r>
            <w:r w:rsidRPr="00EE2D4E">
              <w:rPr>
                <w:b/>
                <w:sz w:val="18"/>
                <w:szCs w:val="18"/>
              </w:rPr>
              <w:t>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CCC652D" w14:textId="0933D6F4" w:rsidR="001471B2" w:rsidRPr="004660AA" w:rsidRDefault="00B6629F" w:rsidP="00B6629F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BD116A">
              <w:rPr>
                <w:b/>
                <w:sz w:val="16"/>
                <w:szCs w:val="16"/>
                <w:lang w:val="kk-KZ"/>
              </w:rPr>
              <w:t>ЖМ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BD116A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0EC452EC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687260BC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6F60755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7840519" w14:textId="77777777" w:rsidR="001471B2" w:rsidRPr="004660AA" w:rsidRDefault="001471B2" w:rsidP="00B6629F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15EA7617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1CADDC1D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4E1F6BC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BC37EF5" w14:textId="77777777" w:rsidR="001471B2" w:rsidRPr="004660AA" w:rsidRDefault="001471B2" w:rsidP="00B6629F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5EC11836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6176C121" w14:textId="77777777" w:rsidR="00071CFC" w:rsidRPr="00ED6EFD" w:rsidRDefault="00071CFC" w:rsidP="00071CFC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6AF0525F" w14:textId="77777777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2094EDEA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2E911DCE" w14:textId="77777777" w:rsidTr="0071506A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0C77F6F6" w14:textId="77777777" w:rsidR="00B442A9" w:rsidRDefault="00B442A9" w:rsidP="0071506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714A03BF" w14:textId="77777777" w:rsidR="00B442A9" w:rsidRDefault="00B442A9" w:rsidP="0071506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F7EA20F" w14:textId="77777777" w:rsidR="00B442A9" w:rsidRDefault="00B442A9" w:rsidP="0071506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781BF409" w14:textId="77777777" w:rsidR="00B442A9" w:rsidRPr="00EE2D4E" w:rsidRDefault="00B442A9" w:rsidP="0071506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636DEE42" w14:textId="77777777" w:rsidR="00B442A9" w:rsidRPr="00EE2D4E" w:rsidRDefault="004869ED" w:rsidP="0071506A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-320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0B5A56E3" w14:textId="77777777" w:rsidR="00B442A9" w:rsidRPr="00EE2D4E" w:rsidRDefault="00B442A9" w:rsidP="0071506A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23C3EE13" w14:textId="15156293" w:rsidR="00B442A9" w:rsidRPr="00EE2D4E" w:rsidRDefault="000D0E5F" w:rsidP="0071506A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/ </w:t>
            </w:r>
            <w:r w:rsidR="00B442A9"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09FACC41" w14:textId="77777777" w:rsidTr="0071506A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10312595" w14:textId="77777777" w:rsidR="00B442A9" w:rsidRDefault="00B442A9" w:rsidP="0071506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87B6C04" w14:textId="77777777" w:rsidR="00B442A9" w:rsidRDefault="00B442A9" w:rsidP="0071506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41EBB9B5" w14:textId="77777777" w:rsidR="00B442A9" w:rsidRDefault="00B442A9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0B402FF2" w14:textId="77777777" w:rsidR="00B442A9" w:rsidRDefault="00B442A9" w:rsidP="0071506A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387C0C90" w14:textId="77777777" w:rsidR="00B442A9" w:rsidRDefault="00B442A9" w:rsidP="0071506A">
            <w:pPr>
              <w:rPr>
                <w:b/>
              </w:rPr>
            </w:pPr>
          </w:p>
        </w:tc>
      </w:tr>
      <w:tr w:rsidR="001D42A5" w14:paraId="6BAB3478" w14:textId="77777777" w:rsidTr="0071506A">
        <w:trPr>
          <w:trHeight w:val="41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57A8837" w14:textId="77777777" w:rsidR="001D42A5" w:rsidRPr="00EE2D4E" w:rsidRDefault="001D42A5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78C8A56E" w14:textId="77777777" w:rsidR="001D42A5" w:rsidRPr="00510F4D" w:rsidRDefault="001D42A5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447F6C1D" w14:textId="60E35A9B" w:rsidR="001D42A5" w:rsidRPr="008B7F1F" w:rsidRDefault="00C103A2" w:rsidP="0071506A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707" w:type="dxa"/>
            <w:shd w:val="clear" w:color="auto" w:fill="auto"/>
          </w:tcPr>
          <w:p w14:paraId="6BEBF179" w14:textId="77777777" w:rsidR="000D0E5F" w:rsidRDefault="000D0E5F" w:rsidP="0071506A">
            <w:pPr>
              <w:rPr>
                <w:color w:val="000000"/>
                <w:lang w:val="kk-KZ"/>
              </w:rPr>
            </w:pPr>
            <w:proofErr w:type="spellStart"/>
            <w:r w:rsidRPr="000D0E5F">
              <w:rPr>
                <w:color w:val="000000"/>
              </w:rPr>
              <w:t>Өнді</w:t>
            </w:r>
            <w:proofErr w:type="gramStart"/>
            <w:r w:rsidRPr="000D0E5F">
              <w:rPr>
                <w:color w:val="000000"/>
              </w:rPr>
              <w:t>р</w:t>
            </w:r>
            <w:proofErr w:type="gramEnd"/>
            <w:r w:rsidRPr="000D0E5F">
              <w:rPr>
                <w:color w:val="000000"/>
              </w:rPr>
              <w:t>істік</w:t>
            </w:r>
            <w:proofErr w:type="spellEnd"/>
            <w:r w:rsidRPr="000D0E5F">
              <w:rPr>
                <w:color w:val="000000"/>
              </w:rPr>
              <w:t xml:space="preserve"> экология </w:t>
            </w:r>
            <w:proofErr w:type="spellStart"/>
            <w:r w:rsidRPr="000D0E5F">
              <w:rPr>
                <w:color w:val="000000"/>
              </w:rPr>
              <w:t>негіздері</w:t>
            </w:r>
            <w:proofErr w:type="spellEnd"/>
            <w:r w:rsidRPr="000D0E5F">
              <w:rPr>
                <w:color w:val="000000"/>
              </w:rPr>
              <w:t xml:space="preserve">  </w:t>
            </w:r>
            <w:r>
              <w:rPr>
                <w:color w:val="000000"/>
                <w:lang w:val="kk-KZ"/>
              </w:rPr>
              <w:t xml:space="preserve">/ </w:t>
            </w:r>
          </w:p>
          <w:p w14:paraId="676377D0" w14:textId="23681B4C" w:rsidR="001D42A5" w:rsidRPr="0071506A" w:rsidRDefault="008B7F1F" w:rsidP="0071506A">
            <w:pPr>
              <w:rPr>
                <w:color w:val="000000"/>
              </w:rPr>
            </w:pPr>
            <w:r w:rsidRPr="0071506A">
              <w:rPr>
                <w:color w:val="000000"/>
              </w:rPr>
              <w:t>Основы промышленной экологии</w:t>
            </w:r>
          </w:p>
        </w:tc>
        <w:tc>
          <w:tcPr>
            <w:tcW w:w="2920" w:type="dxa"/>
            <w:shd w:val="clear" w:color="auto" w:fill="auto"/>
          </w:tcPr>
          <w:p w14:paraId="6DF85A40" w14:textId="77777777" w:rsidR="001D42A5" w:rsidRPr="00C1541C" w:rsidRDefault="008B7F1F" w:rsidP="0071506A">
            <w:proofErr w:type="spellStart"/>
            <w:r w:rsidRPr="008B7F1F">
              <w:t>Камаров</w:t>
            </w:r>
            <w:proofErr w:type="spellEnd"/>
            <w:r w:rsidRPr="008B7F1F">
              <w:t xml:space="preserve"> А.У.</w:t>
            </w:r>
          </w:p>
        </w:tc>
      </w:tr>
      <w:tr w:rsidR="009641F8" w14:paraId="24D4639A" w14:textId="77777777" w:rsidTr="0071506A">
        <w:trPr>
          <w:trHeight w:val="4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208DD1A" w14:textId="559B9801" w:rsidR="009641F8" w:rsidRDefault="009641F8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916EB83" w14:textId="77777777" w:rsidR="009641F8" w:rsidRPr="00510F4D" w:rsidRDefault="009641F8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0F55DBDB" w14:textId="657DE170" w:rsidR="009641F8" w:rsidRPr="008B7F1F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103A2">
              <w:rPr>
                <w:lang w:val="kk-KZ"/>
              </w:rPr>
              <w:t>4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BE01D2C" w14:textId="5D5E80AA" w:rsidR="009641F8" w:rsidRPr="0071506A" w:rsidRDefault="000D0E5F" w:rsidP="0071506A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оймаларын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пайдалан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8B7F1F" w:rsidRPr="0071506A">
              <w:rPr>
                <w:color w:val="000000"/>
              </w:rPr>
              <w:t xml:space="preserve">Эксплуатация нефтебаз и </w:t>
            </w:r>
            <w:proofErr w:type="spellStart"/>
            <w:r w:rsidR="008B7F1F" w:rsidRPr="0071506A">
              <w:rPr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0FCC1F2B" w14:textId="77777777" w:rsidR="009641F8" w:rsidRPr="00C1541C" w:rsidRDefault="008B7F1F" w:rsidP="0071506A">
            <w:proofErr w:type="spellStart"/>
            <w:r w:rsidRPr="008B7F1F">
              <w:t>Абжамалова</w:t>
            </w:r>
            <w:proofErr w:type="spellEnd"/>
            <w:r w:rsidRPr="008B7F1F">
              <w:t xml:space="preserve"> Ж.А.</w:t>
            </w:r>
          </w:p>
        </w:tc>
      </w:tr>
      <w:tr w:rsidR="00B8549F" w14:paraId="3FB675DB" w14:textId="77777777" w:rsidTr="0071506A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2FDE084" w14:textId="77777777" w:rsidR="00B8549F" w:rsidRDefault="00B8549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9AEC10" w14:textId="77777777" w:rsidR="00B8549F" w:rsidRPr="00510F4D" w:rsidRDefault="009641F8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25EFFED" w14:textId="573EB695" w:rsidR="00B8549F" w:rsidRPr="008B7F1F" w:rsidRDefault="00C103A2" w:rsidP="0071506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707" w:type="dxa"/>
            <w:shd w:val="clear" w:color="auto" w:fill="auto"/>
          </w:tcPr>
          <w:p w14:paraId="018CF6FA" w14:textId="2F294D0A" w:rsidR="00B8549F" w:rsidRPr="0071506A" w:rsidRDefault="000D0E5F" w:rsidP="0071506A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spellStart"/>
            <w:r w:rsidR="008B7F1F" w:rsidRPr="0071506A">
              <w:rPr>
                <w:color w:val="000000"/>
              </w:rPr>
              <w:t>Газонефтепровод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17EB7A10" w14:textId="77777777" w:rsidR="00B8549F" w:rsidRPr="00C1541C" w:rsidRDefault="008B7F1F" w:rsidP="0071506A">
            <w:proofErr w:type="spellStart"/>
            <w:r w:rsidRPr="008B7F1F">
              <w:t>Джамаев</w:t>
            </w:r>
            <w:proofErr w:type="spellEnd"/>
            <w:r w:rsidRPr="008B7F1F">
              <w:t xml:space="preserve"> А.Е.</w:t>
            </w:r>
          </w:p>
        </w:tc>
      </w:tr>
      <w:tr w:rsidR="00B8549F" w14:paraId="08510214" w14:textId="77777777" w:rsidTr="0071506A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5D420D2" w14:textId="77777777" w:rsidR="00B8549F" w:rsidRDefault="00B8549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5FBFABF" w14:textId="77777777" w:rsidR="00B8549F" w:rsidRPr="00510F4D" w:rsidRDefault="00B8549F" w:rsidP="0071506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 w:rsidR="001471B2"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ECF3EC9" w14:textId="2B925097" w:rsidR="00B8549F" w:rsidRPr="008B7F1F" w:rsidRDefault="00C103A2" w:rsidP="0071506A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14:paraId="1FA89736" w14:textId="6AF71510" w:rsidR="00B8549F" w:rsidRPr="0071506A" w:rsidRDefault="000D0E5F" w:rsidP="0071506A">
            <w:proofErr w:type="spellStart"/>
            <w:r w:rsidRPr="000D0E5F">
              <w:t>Мұнай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базалары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және</w:t>
            </w:r>
            <w:proofErr w:type="spellEnd"/>
            <w:r w:rsidRPr="000D0E5F">
              <w:t xml:space="preserve"> газ </w:t>
            </w:r>
            <w:proofErr w:type="spellStart"/>
            <w:r w:rsidRPr="000D0E5F">
              <w:t>қоймалары</w:t>
            </w:r>
            <w:proofErr w:type="spellEnd"/>
            <w:r>
              <w:rPr>
                <w:lang w:val="kk-KZ"/>
              </w:rPr>
              <w:t>/</w:t>
            </w:r>
            <w:r w:rsidRPr="000D0E5F">
              <w:t xml:space="preserve"> </w:t>
            </w:r>
            <w:r w:rsidR="008B7F1F" w:rsidRPr="0071506A">
              <w:t xml:space="preserve">Нефтебазы и </w:t>
            </w:r>
            <w:proofErr w:type="spellStart"/>
            <w:r w:rsidR="008B7F1F" w:rsidRPr="0071506A">
              <w:t>газонефтехранилища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21BDC591" w14:textId="77777777" w:rsidR="00B8549F" w:rsidRPr="00C1541C" w:rsidRDefault="008B7F1F" w:rsidP="0071506A">
            <w:proofErr w:type="spellStart"/>
            <w:r w:rsidRPr="008B7F1F">
              <w:t>Абжамалова</w:t>
            </w:r>
            <w:proofErr w:type="spellEnd"/>
            <w:r w:rsidRPr="008B7F1F">
              <w:t xml:space="preserve"> Ж.А.</w:t>
            </w:r>
          </w:p>
        </w:tc>
      </w:tr>
      <w:tr w:rsidR="008B7F1F" w14:paraId="49357C9B" w14:textId="77777777" w:rsidTr="0071506A">
        <w:trPr>
          <w:trHeight w:val="50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6C967CC" w14:textId="77777777" w:rsidR="008B7F1F" w:rsidRPr="00EE2D4E" w:rsidRDefault="008B7F1F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179FCF3C" w14:textId="77777777" w:rsidR="008B7F1F" w:rsidRDefault="008B7F1F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68DDE745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23FE1DEE" w14:textId="77777777" w:rsidR="008B7F1F" w:rsidRPr="008B7F1F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66CF0176" w14:textId="6C53173C" w:rsidR="008B7F1F" w:rsidRPr="0071506A" w:rsidRDefault="000D0E5F" w:rsidP="0071506A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сақтағыштарды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r>
              <w:rPr>
                <w:color w:val="000000"/>
                <w:lang w:val="kk-KZ"/>
              </w:rPr>
              <w:t xml:space="preserve">/ </w:t>
            </w:r>
            <w:r w:rsidR="008B7F1F" w:rsidRPr="0071506A">
              <w:rPr>
                <w:color w:val="000000"/>
              </w:rPr>
              <w:t xml:space="preserve">Сооружение нефтебаз и </w:t>
            </w:r>
            <w:proofErr w:type="spellStart"/>
            <w:r w:rsidR="008B7F1F" w:rsidRPr="0071506A">
              <w:rPr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2E77E914" w14:textId="77777777" w:rsidR="008B7F1F" w:rsidRPr="001D42A5" w:rsidRDefault="008B7F1F" w:rsidP="0071506A">
            <w:pPr>
              <w:rPr>
                <w:highlight w:val="yellow"/>
              </w:rPr>
            </w:pPr>
            <w:r w:rsidRPr="008B7F1F">
              <w:t>Тургенева Т.В.</w:t>
            </w:r>
          </w:p>
        </w:tc>
      </w:tr>
      <w:tr w:rsidR="008B7F1F" w14:paraId="32EA5142" w14:textId="77777777" w:rsidTr="00330392">
        <w:trPr>
          <w:trHeight w:val="39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3FA2612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E933942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01088614" w14:textId="77777777" w:rsidR="008B7F1F" w:rsidRPr="008B7F1F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707" w:type="dxa"/>
            <w:shd w:val="clear" w:color="auto" w:fill="auto"/>
          </w:tcPr>
          <w:p w14:paraId="3F0C4C5C" w14:textId="014A9993" w:rsidR="008B7F1F" w:rsidRPr="0071506A" w:rsidRDefault="000D0E5F" w:rsidP="0071506A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Сорап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компрессор </w:t>
            </w:r>
            <w:proofErr w:type="spellStart"/>
            <w:r w:rsidRPr="000D0E5F">
              <w:rPr>
                <w:color w:val="000000"/>
              </w:rPr>
              <w:t>стансал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0D0E5F">
              <w:rPr>
                <w:color w:val="000000"/>
              </w:rPr>
              <w:t xml:space="preserve"> </w:t>
            </w:r>
            <w:r w:rsidR="008B7F1F" w:rsidRPr="0071506A">
              <w:rPr>
                <w:color w:val="000000"/>
              </w:rPr>
              <w:t>Насосные и компрессорные станции</w:t>
            </w:r>
          </w:p>
        </w:tc>
        <w:tc>
          <w:tcPr>
            <w:tcW w:w="2920" w:type="dxa"/>
            <w:shd w:val="clear" w:color="auto" w:fill="auto"/>
          </w:tcPr>
          <w:p w14:paraId="55DA4DDF" w14:textId="77777777" w:rsidR="008B7F1F" w:rsidRPr="00C1541C" w:rsidRDefault="008B7F1F" w:rsidP="0071506A">
            <w:proofErr w:type="spellStart"/>
            <w:r w:rsidRPr="008B7F1F">
              <w:t>Джамаев</w:t>
            </w:r>
            <w:proofErr w:type="spellEnd"/>
            <w:r w:rsidRPr="008B7F1F">
              <w:t xml:space="preserve"> А.Е.</w:t>
            </w:r>
          </w:p>
        </w:tc>
      </w:tr>
      <w:tr w:rsidR="008B7F1F" w14:paraId="57349A8A" w14:textId="77777777" w:rsidTr="0071506A">
        <w:trPr>
          <w:trHeight w:val="25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23C245F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84C30B8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DF5E55F" w14:textId="77777777" w:rsidR="008B7F1F" w:rsidRPr="008B7F1F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3D6D683F" w14:textId="5B49E2C1" w:rsidR="008B7F1F" w:rsidRPr="0071506A" w:rsidRDefault="000D0E5F" w:rsidP="0071506A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н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proofErr w:type="gramStart"/>
            <w:r w:rsidRPr="000D0E5F">
              <w:rPr>
                <w:color w:val="000000"/>
              </w:rPr>
              <w:t>к</w:t>
            </w:r>
            <w:proofErr w:type="gramEnd"/>
            <w:r w:rsidRPr="000D0E5F">
              <w:rPr>
                <w:color w:val="000000"/>
              </w:rPr>
              <w:t>үрделі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өнде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8B7F1F" w:rsidRPr="0071506A">
              <w:rPr>
                <w:color w:val="000000"/>
              </w:rPr>
              <w:t xml:space="preserve">Сооружение и капитальный ремонт </w:t>
            </w:r>
            <w:proofErr w:type="spellStart"/>
            <w:r w:rsidR="008B7F1F" w:rsidRPr="0071506A">
              <w:rPr>
                <w:color w:val="000000"/>
              </w:rPr>
              <w:t>газонефтепроводов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29450098" w14:textId="77777777" w:rsidR="008B7F1F" w:rsidRPr="00C1541C" w:rsidRDefault="008B7F1F" w:rsidP="0071506A">
            <w:r w:rsidRPr="008B7F1F">
              <w:t>Тургенева Т.В.</w:t>
            </w:r>
          </w:p>
        </w:tc>
      </w:tr>
      <w:tr w:rsidR="008B7F1F" w14:paraId="3F90A546" w14:textId="77777777" w:rsidTr="0071506A">
        <w:trPr>
          <w:trHeight w:val="21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8197960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2452182A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7C75D740" w14:textId="21C7D200" w:rsidR="008B7F1F" w:rsidRPr="008B7F1F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103A2">
              <w:rPr>
                <w:lang w:val="kk-KZ"/>
              </w:rPr>
              <w:t>5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FCFA3D7" w14:textId="22343DC3" w:rsidR="008B7F1F" w:rsidRPr="0071506A" w:rsidRDefault="000D0E5F" w:rsidP="0071506A">
            <w:pPr>
              <w:rPr>
                <w:color w:val="000000"/>
                <w:lang w:val="kk-KZ"/>
              </w:rPr>
            </w:pPr>
            <w:r w:rsidRPr="000D0E5F">
              <w:rPr>
                <w:color w:val="000000"/>
                <w:lang w:val="kk-KZ"/>
              </w:rPr>
              <w:t xml:space="preserve">Акмеология негіздері, Жеке және әлеуметтік жетістік </w:t>
            </w:r>
            <w:r>
              <w:rPr>
                <w:color w:val="000000"/>
                <w:lang w:val="kk-KZ"/>
              </w:rPr>
              <w:t xml:space="preserve">факультативі/ </w:t>
            </w:r>
            <w:r w:rsidR="008B7F1F" w:rsidRPr="0071506A">
              <w:rPr>
                <w:color w:val="000000"/>
                <w:lang w:val="kk-KZ"/>
              </w:rPr>
              <w:t>Факультатив</w:t>
            </w:r>
            <w:r w:rsidR="008B7F1F" w:rsidRPr="0071506A">
              <w:t xml:space="preserve"> </w:t>
            </w:r>
            <w:r w:rsidR="008B7F1F" w:rsidRPr="0071506A">
              <w:rPr>
                <w:color w:val="000000"/>
                <w:lang w:val="kk-KZ"/>
              </w:rPr>
              <w:t>Основы акмеологии,личного и социального успеха</w:t>
            </w:r>
          </w:p>
        </w:tc>
        <w:tc>
          <w:tcPr>
            <w:tcW w:w="2920" w:type="dxa"/>
            <w:shd w:val="clear" w:color="auto" w:fill="auto"/>
          </w:tcPr>
          <w:p w14:paraId="6BCD5707" w14:textId="084E8D5F" w:rsidR="008B7F1F" w:rsidRPr="00C1541C" w:rsidRDefault="00552752" w:rsidP="0071506A">
            <w:r>
              <w:t>Лавриненко У.В.</w:t>
            </w:r>
          </w:p>
        </w:tc>
      </w:tr>
      <w:tr w:rsidR="008B7F1F" w14:paraId="76995A9C" w14:textId="77777777" w:rsidTr="0071506A">
        <w:trPr>
          <w:trHeight w:val="213"/>
        </w:trPr>
        <w:tc>
          <w:tcPr>
            <w:tcW w:w="837" w:type="dxa"/>
            <w:vMerge/>
            <w:shd w:val="clear" w:color="auto" w:fill="auto"/>
            <w:vAlign w:val="center"/>
          </w:tcPr>
          <w:p w14:paraId="2B21407A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35B35E30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D31376C" w14:textId="0C9AB338" w:rsidR="008B7F1F" w:rsidRPr="008B7F1F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103A2">
              <w:rPr>
                <w:lang w:val="kk-KZ"/>
              </w:rPr>
              <w:t>5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427F7DD" w14:textId="17E7BA78" w:rsidR="008B7F1F" w:rsidRPr="0071506A" w:rsidRDefault="000D0E5F" w:rsidP="0071506A">
            <w:pPr>
              <w:rPr>
                <w:color w:val="000000"/>
                <w:lang w:val="kk-KZ"/>
              </w:rPr>
            </w:pPr>
            <w:r w:rsidRPr="000D0E5F">
              <w:rPr>
                <w:color w:val="000000"/>
                <w:lang w:val="kk-KZ"/>
              </w:rPr>
              <w:t>ЖИТС және оның алдын алу</w:t>
            </w:r>
            <w:r>
              <w:rPr>
                <w:color w:val="000000"/>
                <w:lang w:val="kk-KZ"/>
              </w:rPr>
              <w:t xml:space="preserve"> ф</w:t>
            </w:r>
            <w:r w:rsidRPr="000D0E5F">
              <w:rPr>
                <w:color w:val="000000"/>
                <w:lang w:val="kk-KZ"/>
              </w:rPr>
              <w:t>акультатив</w:t>
            </w:r>
            <w:r>
              <w:rPr>
                <w:color w:val="000000"/>
                <w:lang w:val="kk-KZ"/>
              </w:rPr>
              <w:t>і/</w:t>
            </w:r>
            <w:r w:rsidRPr="0071506A">
              <w:rPr>
                <w:color w:val="000000"/>
                <w:lang w:val="kk-KZ"/>
              </w:rPr>
              <w:t xml:space="preserve"> </w:t>
            </w:r>
            <w:r w:rsidR="008B7F1F" w:rsidRPr="0071506A">
              <w:rPr>
                <w:color w:val="000000"/>
                <w:lang w:val="kk-KZ"/>
              </w:rPr>
              <w:t>Факультатив</w:t>
            </w:r>
            <w:r w:rsidR="008B7F1F" w:rsidRPr="0071506A">
              <w:t xml:space="preserve"> </w:t>
            </w:r>
            <w:r w:rsidR="008B7F1F" w:rsidRPr="0071506A">
              <w:rPr>
                <w:color w:val="000000"/>
                <w:lang w:val="kk-KZ"/>
              </w:rPr>
              <w:t>СПИД и его профилактика</w:t>
            </w:r>
          </w:p>
        </w:tc>
        <w:tc>
          <w:tcPr>
            <w:tcW w:w="2920" w:type="dxa"/>
            <w:shd w:val="clear" w:color="auto" w:fill="auto"/>
          </w:tcPr>
          <w:p w14:paraId="2C5C93A8" w14:textId="77777777" w:rsidR="008B7F1F" w:rsidRPr="00C1541C" w:rsidRDefault="008B7F1F" w:rsidP="0071506A">
            <w:r w:rsidRPr="008B7F1F">
              <w:t>Самойлова Н.А.</w:t>
            </w:r>
          </w:p>
        </w:tc>
      </w:tr>
      <w:tr w:rsidR="00DC02A1" w14:paraId="083882BE" w14:textId="77777777" w:rsidTr="0071506A">
        <w:trPr>
          <w:trHeight w:val="27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43616EB" w14:textId="77777777" w:rsidR="00DC02A1" w:rsidRPr="00EE2D4E" w:rsidRDefault="00DC02A1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5A1A2623" w14:textId="77777777" w:rsidR="00DC02A1" w:rsidRDefault="00DC02A1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3835F4CB" w14:textId="77777777" w:rsidR="00DC02A1" w:rsidRPr="00510F4D" w:rsidRDefault="00DC02A1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8FCCEB1" w14:textId="75999AB7" w:rsidR="00DC02A1" w:rsidRPr="008B7F1F" w:rsidRDefault="00DC02A1" w:rsidP="0071506A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6591FF97" w14:textId="1C82F03E" w:rsidR="00DC02A1" w:rsidRPr="0071506A" w:rsidRDefault="000D0E5F" w:rsidP="0071506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DC02A1" w:rsidRPr="0071506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2D0732E7" w14:textId="54B999AC" w:rsidR="00DC02A1" w:rsidRPr="001D42A5" w:rsidRDefault="00DC02A1" w:rsidP="0071506A">
            <w:pPr>
              <w:rPr>
                <w:highlight w:val="yellow"/>
              </w:rPr>
            </w:pPr>
            <w:proofErr w:type="spellStart"/>
            <w:r w:rsidRPr="008B7F1F">
              <w:t>Тянь</w:t>
            </w:r>
            <w:proofErr w:type="spellEnd"/>
            <w:r w:rsidRPr="008B7F1F">
              <w:t xml:space="preserve"> А.М.</w:t>
            </w:r>
          </w:p>
        </w:tc>
      </w:tr>
      <w:tr w:rsidR="00DC02A1" w14:paraId="58F2D1BE" w14:textId="77777777" w:rsidTr="0071506A">
        <w:trPr>
          <w:trHeight w:val="272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32132DDE" w14:textId="77777777" w:rsidR="00DC02A1" w:rsidRPr="00EE2D4E" w:rsidRDefault="00DC02A1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24D37DC9" w14:textId="25D7CD95" w:rsidR="00DC02A1" w:rsidRDefault="00DC02A1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608D3D38" w14:textId="74B71988" w:rsidR="00DC02A1" w:rsidRDefault="00C103A2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257265D6" w14:textId="4F9D7646" w:rsidR="00DC02A1" w:rsidRPr="0071506A" w:rsidRDefault="000D0E5F" w:rsidP="0071506A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сақтағыштарды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r>
              <w:rPr>
                <w:color w:val="000000"/>
                <w:lang w:val="kk-KZ"/>
              </w:rPr>
              <w:t xml:space="preserve">/ </w:t>
            </w:r>
            <w:r w:rsidR="00DC02A1" w:rsidRPr="0071506A">
              <w:rPr>
                <w:color w:val="000000"/>
              </w:rPr>
              <w:t>Сооружение нефтебаз и  газохранилищ</w:t>
            </w:r>
          </w:p>
        </w:tc>
        <w:tc>
          <w:tcPr>
            <w:tcW w:w="2920" w:type="dxa"/>
            <w:shd w:val="clear" w:color="auto" w:fill="auto"/>
          </w:tcPr>
          <w:p w14:paraId="30B98A13" w14:textId="7B240FAA" w:rsidR="00DC02A1" w:rsidRPr="008B7F1F" w:rsidRDefault="00DC02A1" w:rsidP="0071506A">
            <w:r w:rsidRPr="008B7F1F">
              <w:t>Тургенева Т.В.</w:t>
            </w:r>
          </w:p>
        </w:tc>
      </w:tr>
      <w:tr w:rsidR="00DC02A1" w14:paraId="16500474" w14:textId="77777777" w:rsidTr="00330392">
        <w:trPr>
          <w:trHeight w:val="41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AFC56B0" w14:textId="77777777" w:rsidR="00DC02A1" w:rsidRDefault="00DC02A1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D968976" w14:textId="62F684CC" w:rsidR="00DC02A1" w:rsidRPr="00510F4D" w:rsidRDefault="00DC02A1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3244085" w14:textId="77777777" w:rsidR="00DC02A1" w:rsidRPr="008B7F1F" w:rsidRDefault="00DC02A1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30CC0130" w14:textId="1809FC34" w:rsidR="00DC02A1" w:rsidRPr="0071506A" w:rsidRDefault="000D0E5F" w:rsidP="0071506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ГМҚ</w:t>
            </w:r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машиналар</w:t>
            </w:r>
            <w:proofErr w:type="spellEnd"/>
            <w:r>
              <w:rPr>
                <w:color w:val="000000"/>
                <w:lang w:val="kk-KZ"/>
              </w:rPr>
              <w:t>ы</w:t>
            </w:r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механизмдер</w:t>
            </w:r>
            <w:proofErr w:type="spellEnd"/>
            <w:r>
              <w:rPr>
                <w:color w:val="000000"/>
                <w:lang w:val="kk-KZ"/>
              </w:rPr>
              <w:t xml:space="preserve">і/ </w:t>
            </w:r>
            <w:r w:rsidR="00DC02A1" w:rsidRPr="0071506A">
              <w:rPr>
                <w:color w:val="000000"/>
              </w:rPr>
              <w:t>Машины и оборудование ГНП</w:t>
            </w:r>
          </w:p>
        </w:tc>
        <w:tc>
          <w:tcPr>
            <w:tcW w:w="2920" w:type="dxa"/>
            <w:shd w:val="clear" w:color="auto" w:fill="auto"/>
          </w:tcPr>
          <w:p w14:paraId="1D56643C" w14:textId="77777777" w:rsidR="00DC02A1" w:rsidRPr="00C1541C" w:rsidRDefault="00DC02A1" w:rsidP="0071506A">
            <w:proofErr w:type="spellStart"/>
            <w:r w:rsidRPr="008B7F1F">
              <w:t>Камаров</w:t>
            </w:r>
            <w:proofErr w:type="spellEnd"/>
            <w:r w:rsidRPr="008B7F1F">
              <w:t xml:space="preserve"> А.У.</w:t>
            </w:r>
          </w:p>
        </w:tc>
      </w:tr>
      <w:tr w:rsidR="00DC02A1" w14:paraId="07AC9447" w14:textId="77777777" w:rsidTr="00330392">
        <w:trPr>
          <w:trHeight w:val="42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6C78187" w14:textId="77777777" w:rsidR="00DC02A1" w:rsidRDefault="00DC02A1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EC0D209" w14:textId="265184BD" w:rsidR="00DC02A1" w:rsidRPr="00510F4D" w:rsidRDefault="00DC02A1" w:rsidP="0071506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464693BD" w14:textId="28160AB8" w:rsidR="00DC02A1" w:rsidRPr="008B7F1F" w:rsidRDefault="00DC02A1" w:rsidP="0071506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103A2">
              <w:rPr>
                <w:lang w:val="kk-KZ"/>
              </w:rPr>
              <w:t>4</w:t>
            </w:r>
          </w:p>
        </w:tc>
        <w:tc>
          <w:tcPr>
            <w:tcW w:w="4707" w:type="dxa"/>
            <w:shd w:val="clear" w:color="auto" w:fill="auto"/>
          </w:tcPr>
          <w:p w14:paraId="1C9E85DD" w14:textId="2CE5BE0E" w:rsidR="00DC02A1" w:rsidRPr="0071506A" w:rsidRDefault="000D0E5F" w:rsidP="0071506A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Сорап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компрессор </w:t>
            </w:r>
            <w:proofErr w:type="spellStart"/>
            <w:r w:rsidRPr="000D0E5F">
              <w:rPr>
                <w:color w:val="000000"/>
              </w:rPr>
              <w:t>стансал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0D0E5F">
              <w:rPr>
                <w:color w:val="000000"/>
              </w:rPr>
              <w:t xml:space="preserve"> </w:t>
            </w:r>
            <w:r w:rsidR="00DC02A1" w:rsidRPr="0071506A">
              <w:rPr>
                <w:color w:val="000000"/>
              </w:rPr>
              <w:t>Насосные и компрессорные станции</w:t>
            </w:r>
          </w:p>
        </w:tc>
        <w:tc>
          <w:tcPr>
            <w:tcW w:w="2920" w:type="dxa"/>
            <w:shd w:val="clear" w:color="auto" w:fill="auto"/>
          </w:tcPr>
          <w:p w14:paraId="08823EB6" w14:textId="77777777" w:rsidR="00DC02A1" w:rsidRPr="00C1541C" w:rsidRDefault="00DC02A1" w:rsidP="0071506A">
            <w:proofErr w:type="spellStart"/>
            <w:r w:rsidRPr="008B7F1F">
              <w:t>Джамаев</w:t>
            </w:r>
            <w:proofErr w:type="spellEnd"/>
            <w:r w:rsidRPr="008B7F1F">
              <w:t xml:space="preserve"> А.Е.</w:t>
            </w:r>
          </w:p>
        </w:tc>
      </w:tr>
      <w:tr w:rsidR="008B7F1F" w14:paraId="6E1F253A" w14:textId="77777777" w:rsidTr="00330392">
        <w:trPr>
          <w:trHeight w:val="40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2C11833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4CA1D0A" w14:textId="1E71A43A" w:rsidR="008B7F1F" w:rsidRPr="00510F4D" w:rsidRDefault="00DC02A1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71506A">
              <w:rPr>
                <w:bCs/>
                <w:color w:val="000000"/>
                <w:sz w:val="18"/>
                <w:szCs w:val="18"/>
              </w:rPr>
              <w:t>4:55-16:25</w:t>
            </w:r>
          </w:p>
        </w:tc>
        <w:tc>
          <w:tcPr>
            <w:tcW w:w="1187" w:type="dxa"/>
            <w:shd w:val="clear" w:color="auto" w:fill="auto"/>
          </w:tcPr>
          <w:p w14:paraId="18C8F18A" w14:textId="77777777" w:rsidR="008B7F1F" w:rsidRPr="001D42A5" w:rsidRDefault="008B7F1F" w:rsidP="0071506A">
            <w:pPr>
              <w:rPr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6FE6EAA2" w14:textId="64754CB4" w:rsidR="008B7F1F" w:rsidRPr="0071506A" w:rsidRDefault="000D0E5F" w:rsidP="0071506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8B7F1F" w:rsidRPr="0071506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08C44F34" w14:textId="77777777" w:rsidR="008B7F1F" w:rsidRPr="00C1541C" w:rsidRDefault="008B7F1F" w:rsidP="0071506A">
            <w:proofErr w:type="spellStart"/>
            <w:r w:rsidRPr="008B7F1F">
              <w:t>Тянь</w:t>
            </w:r>
            <w:proofErr w:type="spellEnd"/>
            <w:r w:rsidRPr="008B7F1F">
              <w:t xml:space="preserve"> А.М.</w:t>
            </w:r>
          </w:p>
        </w:tc>
      </w:tr>
      <w:tr w:rsidR="008B7F1F" w14:paraId="3FCFCE93" w14:textId="77777777" w:rsidTr="00330392">
        <w:trPr>
          <w:trHeight w:val="423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3BE409C6" w14:textId="77777777" w:rsidR="008B7F1F" w:rsidRPr="00EE2D4E" w:rsidRDefault="008B7F1F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3657B364" w14:textId="77777777" w:rsidR="008B7F1F" w:rsidRDefault="008B7F1F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5D89E196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DA024AB" w14:textId="77777777" w:rsidR="008B7F1F" w:rsidRPr="001D42A5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14:paraId="53AB5A2F" w14:textId="2CE40F37" w:rsidR="008B7F1F" w:rsidRPr="0071506A" w:rsidRDefault="000D0E5F" w:rsidP="0071506A">
            <w:proofErr w:type="spellStart"/>
            <w:r w:rsidRPr="000D0E5F">
              <w:t>Мұнай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базалары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және</w:t>
            </w:r>
            <w:proofErr w:type="spellEnd"/>
            <w:r w:rsidRPr="000D0E5F">
              <w:t xml:space="preserve"> газ </w:t>
            </w:r>
            <w:proofErr w:type="spellStart"/>
            <w:r w:rsidRPr="000D0E5F">
              <w:t>қоймалары</w:t>
            </w:r>
            <w:proofErr w:type="spellEnd"/>
            <w:r>
              <w:rPr>
                <w:lang w:val="kk-KZ"/>
              </w:rPr>
              <w:t>/</w:t>
            </w:r>
            <w:r w:rsidRPr="000D0E5F">
              <w:t xml:space="preserve"> </w:t>
            </w:r>
            <w:r w:rsidR="008B7F1F" w:rsidRPr="0071506A">
              <w:t xml:space="preserve">Нефтебазы и </w:t>
            </w:r>
            <w:proofErr w:type="spellStart"/>
            <w:r w:rsidR="008B7F1F" w:rsidRPr="0071506A">
              <w:t>газонефтехранилища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6FAFA167" w14:textId="77777777" w:rsidR="008B7F1F" w:rsidRPr="00C1541C" w:rsidRDefault="008B7F1F" w:rsidP="0071506A">
            <w:proofErr w:type="spellStart"/>
            <w:r w:rsidRPr="008B7F1F">
              <w:t>Абжамалова</w:t>
            </w:r>
            <w:proofErr w:type="spellEnd"/>
            <w:r w:rsidRPr="008B7F1F">
              <w:t xml:space="preserve"> Ж.А.</w:t>
            </w:r>
          </w:p>
        </w:tc>
      </w:tr>
      <w:tr w:rsidR="008B7F1F" w14:paraId="3F48DBA6" w14:textId="77777777" w:rsidTr="0071506A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234B572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B219A4C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3329452E" w14:textId="77777777" w:rsidR="008B7F1F" w:rsidRPr="001D42A5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514FBAF2" w14:textId="1784A2DD" w:rsidR="008B7F1F" w:rsidRPr="00837228" w:rsidRDefault="00837228" w:rsidP="0071506A">
            <w:pPr>
              <w:rPr>
                <w:color w:val="000000"/>
                <w:lang w:val="kk-KZ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н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proofErr w:type="gramStart"/>
            <w:r w:rsidRPr="000D0E5F">
              <w:rPr>
                <w:color w:val="000000"/>
              </w:rPr>
              <w:t>к</w:t>
            </w:r>
            <w:proofErr w:type="gramEnd"/>
            <w:r w:rsidRPr="000D0E5F">
              <w:rPr>
                <w:color w:val="000000"/>
              </w:rPr>
              <w:t>үрделі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өнде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8B7F1F" w:rsidRPr="0071506A">
              <w:rPr>
                <w:color w:val="000000"/>
              </w:rPr>
              <w:t xml:space="preserve">Сооружение и капитальный ремонт </w:t>
            </w:r>
            <w:proofErr w:type="spellStart"/>
            <w:r w:rsidR="008B7F1F" w:rsidRPr="0071506A">
              <w:rPr>
                <w:color w:val="000000"/>
              </w:rPr>
              <w:t>газонефтепроводов</w:t>
            </w:r>
            <w:proofErr w:type="spellEnd"/>
            <w:r>
              <w:rPr>
                <w:color w:val="000000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20" w:type="dxa"/>
            <w:shd w:val="clear" w:color="auto" w:fill="auto"/>
          </w:tcPr>
          <w:p w14:paraId="7AC3A975" w14:textId="77777777" w:rsidR="008B7F1F" w:rsidRPr="00C1541C" w:rsidRDefault="008B7F1F" w:rsidP="0071506A">
            <w:r w:rsidRPr="008B7F1F">
              <w:t>Тургенева Т.В.</w:t>
            </w:r>
          </w:p>
        </w:tc>
      </w:tr>
      <w:tr w:rsidR="008B7F1F" w14:paraId="76A85966" w14:textId="77777777" w:rsidTr="00330392">
        <w:trPr>
          <w:trHeight w:val="40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91F49BE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05CE113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6339B0D" w14:textId="7168AB81" w:rsidR="008B7F1F" w:rsidRPr="001D42A5" w:rsidRDefault="008B7F1F" w:rsidP="0071506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103A2">
              <w:rPr>
                <w:lang w:val="kk-KZ"/>
              </w:rPr>
              <w:t>4</w:t>
            </w:r>
          </w:p>
        </w:tc>
        <w:tc>
          <w:tcPr>
            <w:tcW w:w="4707" w:type="dxa"/>
            <w:shd w:val="clear" w:color="auto" w:fill="auto"/>
          </w:tcPr>
          <w:p w14:paraId="74D01304" w14:textId="26A61DD5" w:rsidR="008B7F1F" w:rsidRPr="0071506A" w:rsidRDefault="000D0E5F" w:rsidP="0071506A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spellStart"/>
            <w:r w:rsidR="008B7F1F" w:rsidRPr="0071506A">
              <w:rPr>
                <w:color w:val="000000"/>
              </w:rPr>
              <w:t>Газонефтепровод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6D7683BA" w14:textId="77777777" w:rsidR="008B7F1F" w:rsidRPr="00C1541C" w:rsidRDefault="008B7F1F" w:rsidP="0071506A">
            <w:proofErr w:type="spellStart"/>
            <w:r w:rsidRPr="008B7F1F">
              <w:t>Джамаев</w:t>
            </w:r>
            <w:proofErr w:type="spellEnd"/>
            <w:r w:rsidRPr="008B7F1F">
              <w:t xml:space="preserve"> А.Е.</w:t>
            </w:r>
          </w:p>
        </w:tc>
      </w:tr>
      <w:tr w:rsidR="008B7F1F" w14:paraId="53733317" w14:textId="77777777" w:rsidTr="00330392">
        <w:trPr>
          <w:trHeight w:val="42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37A8E60" w14:textId="77777777" w:rsidR="008B7F1F" w:rsidRDefault="008B7F1F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FB4B723" w14:textId="77777777" w:rsidR="008B7F1F" w:rsidRPr="00510F4D" w:rsidRDefault="008B7F1F" w:rsidP="0071506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52E2B7BE" w14:textId="196A815C" w:rsidR="008B7F1F" w:rsidRPr="001D42A5" w:rsidRDefault="00C103A2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5EAFE1F1" w14:textId="5D3C70D0" w:rsidR="008B7F1F" w:rsidRPr="0071506A" w:rsidRDefault="000D0E5F" w:rsidP="0071506A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Құбыр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құрылымдард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proofErr w:type="gramStart"/>
            <w:r w:rsidRPr="000D0E5F">
              <w:rPr>
                <w:color w:val="000000"/>
              </w:rPr>
              <w:t>п</w:t>
            </w:r>
            <w:proofErr w:type="gramEnd"/>
            <w:r w:rsidRPr="000D0E5F">
              <w:rPr>
                <w:color w:val="000000"/>
              </w:rPr>
              <w:t>ісіру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="008B7F1F" w:rsidRPr="0071506A">
              <w:rPr>
                <w:color w:val="000000"/>
              </w:rPr>
              <w:t>Сварка трубопроводов и конструкций</w:t>
            </w:r>
          </w:p>
        </w:tc>
        <w:tc>
          <w:tcPr>
            <w:tcW w:w="2920" w:type="dxa"/>
            <w:shd w:val="clear" w:color="auto" w:fill="auto"/>
          </w:tcPr>
          <w:p w14:paraId="1C7BC64D" w14:textId="77777777" w:rsidR="008B7F1F" w:rsidRPr="001D42A5" w:rsidRDefault="008B7F1F" w:rsidP="0071506A">
            <w:pPr>
              <w:rPr>
                <w:highlight w:val="yellow"/>
              </w:rPr>
            </w:pPr>
            <w:r w:rsidRPr="008B7F1F">
              <w:t>Тургенева Т.В.</w:t>
            </w:r>
          </w:p>
        </w:tc>
      </w:tr>
      <w:tr w:rsidR="0071506A" w14:paraId="3E692B4B" w14:textId="77777777" w:rsidTr="00330392">
        <w:trPr>
          <w:trHeight w:val="408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57BDF43" w14:textId="77777777" w:rsidR="0071506A" w:rsidRPr="00EE2D4E" w:rsidRDefault="0071506A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7C30C203" w14:textId="77777777" w:rsidR="0071506A" w:rsidRDefault="0071506A" w:rsidP="0071506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758FE187" w14:textId="77777777" w:rsidR="0071506A" w:rsidRPr="00510F4D" w:rsidRDefault="0071506A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2BCBDC60" w14:textId="77777777" w:rsidR="0071506A" w:rsidRPr="001D42A5" w:rsidRDefault="0071506A" w:rsidP="0071506A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46D20ABE" w14:textId="21D94B97" w:rsidR="0071506A" w:rsidRPr="0071506A" w:rsidRDefault="000D0E5F" w:rsidP="0071506A">
            <w:pPr>
              <w:rPr>
                <w:lang w:val="kk-KZ"/>
              </w:rPr>
            </w:pPr>
            <w:r>
              <w:rPr>
                <w:lang w:val="kk-KZ"/>
              </w:rPr>
              <w:t>Дене тәрбиесі/</w:t>
            </w:r>
            <w:r w:rsidR="0071506A" w:rsidRPr="0071506A">
              <w:rPr>
                <w:lang w:val="kk-KZ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02F2F9E3" w14:textId="77777777" w:rsidR="0071506A" w:rsidRPr="00C1541C" w:rsidRDefault="0071506A" w:rsidP="0071506A">
            <w:proofErr w:type="spellStart"/>
            <w:r w:rsidRPr="008B7F1F">
              <w:t>Тянь</w:t>
            </w:r>
            <w:proofErr w:type="spellEnd"/>
            <w:r w:rsidRPr="008B7F1F">
              <w:t xml:space="preserve"> А.М.</w:t>
            </w:r>
          </w:p>
        </w:tc>
      </w:tr>
      <w:tr w:rsidR="0071506A" w14:paraId="7CEAFEA9" w14:textId="77777777" w:rsidTr="0071506A">
        <w:trPr>
          <w:trHeight w:val="41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3AEAE11" w14:textId="77777777" w:rsidR="0071506A" w:rsidRDefault="0071506A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F58C081" w14:textId="77777777" w:rsidR="0071506A" w:rsidRPr="00510F4D" w:rsidRDefault="0071506A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4ADDF825" w14:textId="77777777" w:rsidR="0071506A" w:rsidRPr="001D42A5" w:rsidRDefault="0071506A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408570C5" w14:textId="73EAE89F" w:rsidR="0071506A" w:rsidRPr="0071506A" w:rsidRDefault="000D0E5F" w:rsidP="0071506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ГМҚ</w:t>
            </w:r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машиналар</w:t>
            </w:r>
            <w:proofErr w:type="spellEnd"/>
            <w:r>
              <w:rPr>
                <w:color w:val="000000"/>
                <w:lang w:val="kk-KZ"/>
              </w:rPr>
              <w:t>ы</w:t>
            </w:r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механизмдер</w:t>
            </w:r>
            <w:proofErr w:type="spellEnd"/>
            <w:r>
              <w:rPr>
                <w:color w:val="000000"/>
                <w:lang w:val="kk-KZ"/>
              </w:rPr>
              <w:t xml:space="preserve">і/ </w:t>
            </w:r>
            <w:r w:rsidR="0071506A" w:rsidRPr="0071506A">
              <w:rPr>
                <w:color w:val="000000"/>
              </w:rPr>
              <w:t>Машины и оборудование ГНП</w:t>
            </w:r>
          </w:p>
        </w:tc>
        <w:tc>
          <w:tcPr>
            <w:tcW w:w="2920" w:type="dxa"/>
            <w:shd w:val="clear" w:color="auto" w:fill="auto"/>
          </w:tcPr>
          <w:p w14:paraId="5A43FA6D" w14:textId="77777777" w:rsidR="0071506A" w:rsidRPr="00C1541C" w:rsidRDefault="0071506A" w:rsidP="0071506A">
            <w:proofErr w:type="spellStart"/>
            <w:r w:rsidRPr="008B7F1F">
              <w:t>Камаров</w:t>
            </w:r>
            <w:proofErr w:type="spellEnd"/>
            <w:r w:rsidRPr="008B7F1F">
              <w:t xml:space="preserve"> А.У.</w:t>
            </w:r>
          </w:p>
        </w:tc>
      </w:tr>
      <w:tr w:rsidR="0071506A" w14:paraId="0BC23DD7" w14:textId="77777777" w:rsidTr="0071506A">
        <w:trPr>
          <w:trHeight w:val="54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E389C25" w14:textId="77777777" w:rsidR="0071506A" w:rsidRDefault="0071506A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CCB0FEF" w14:textId="77777777" w:rsidR="0071506A" w:rsidRPr="00510F4D" w:rsidRDefault="0071506A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52F0B28" w14:textId="77777777" w:rsidR="0071506A" w:rsidRPr="001D42A5" w:rsidRDefault="0071506A" w:rsidP="0071506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8CBD460" w14:textId="55CC3F99" w:rsidR="0071506A" w:rsidRPr="0071506A" w:rsidRDefault="000D0E5F" w:rsidP="0071506A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оймаларын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пайдалан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71506A" w:rsidRPr="0071506A">
              <w:rPr>
                <w:color w:val="000000"/>
              </w:rPr>
              <w:t xml:space="preserve">Эксплуатация нефтебаз и </w:t>
            </w:r>
            <w:proofErr w:type="spellStart"/>
            <w:r w:rsidR="0071506A" w:rsidRPr="0071506A">
              <w:rPr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0E9F2E5C" w14:textId="77777777" w:rsidR="0071506A" w:rsidRPr="00C1541C" w:rsidRDefault="0071506A" w:rsidP="0071506A">
            <w:proofErr w:type="spellStart"/>
            <w:r w:rsidRPr="008B7F1F">
              <w:t>Абжамалова</w:t>
            </w:r>
            <w:proofErr w:type="spellEnd"/>
            <w:r w:rsidRPr="008B7F1F">
              <w:t xml:space="preserve"> Ж.А.</w:t>
            </w:r>
          </w:p>
        </w:tc>
      </w:tr>
      <w:tr w:rsidR="0071506A" w14:paraId="06787743" w14:textId="77777777" w:rsidTr="0071506A">
        <w:trPr>
          <w:trHeight w:val="201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5CB2059" w14:textId="77777777" w:rsidR="0071506A" w:rsidRDefault="0071506A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4CA4B57F" w14:textId="77777777" w:rsidR="0071506A" w:rsidRPr="00510F4D" w:rsidRDefault="0071506A" w:rsidP="0071506A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5D3A7B2" w14:textId="77777777" w:rsidR="0071506A" w:rsidRPr="008B7F1F" w:rsidRDefault="0071506A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7FFC798E" w14:textId="77777777" w:rsidR="000D0E5F" w:rsidRDefault="000D0E5F" w:rsidP="0071506A">
            <w:pPr>
              <w:rPr>
                <w:color w:val="000000"/>
                <w:lang w:val="kk-KZ"/>
              </w:rPr>
            </w:pPr>
            <w:proofErr w:type="spellStart"/>
            <w:r w:rsidRPr="000D0E5F">
              <w:rPr>
                <w:color w:val="000000"/>
              </w:rPr>
              <w:t>Өнді</w:t>
            </w:r>
            <w:proofErr w:type="gramStart"/>
            <w:r w:rsidRPr="000D0E5F">
              <w:rPr>
                <w:color w:val="000000"/>
              </w:rPr>
              <w:t>р</w:t>
            </w:r>
            <w:proofErr w:type="gramEnd"/>
            <w:r w:rsidRPr="000D0E5F">
              <w:rPr>
                <w:color w:val="000000"/>
              </w:rPr>
              <w:t>істік</w:t>
            </w:r>
            <w:proofErr w:type="spellEnd"/>
            <w:r w:rsidRPr="000D0E5F">
              <w:rPr>
                <w:color w:val="000000"/>
              </w:rPr>
              <w:t xml:space="preserve"> экология </w:t>
            </w:r>
            <w:proofErr w:type="spellStart"/>
            <w:r w:rsidRPr="000D0E5F">
              <w:rPr>
                <w:color w:val="000000"/>
              </w:rPr>
              <w:t>негіздері</w:t>
            </w:r>
            <w:proofErr w:type="spellEnd"/>
            <w:r w:rsidRPr="000D0E5F">
              <w:rPr>
                <w:color w:val="000000"/>
              </w:rPr>
              <w:t xml:space="preserve">  </w:t>
            </w:r>
            <w:r>
              <w:rPr>
                <w:color w:val="000000"/>
                <w:lang w:val="kk-KZ"/>
              </w:rPr>
              <w:t xml:space="preserve">/ </w:t>
            </w:r>
          </w:p>
          <w:p w14:paraId="03D53A59" w14:textId="4F4AB487" w:rsidR="0071506A" w:rsidRPr="0071506A" w:rsidRDefault="0071506A" w:rsidP="0071506A">
            <w:pPr>
              <w:rPr>
                <w:color w:val="000000"/>
              </w:rPr>
            </w:pPr>
            <w:r w:rsidRPr="0071506A">
              <w:rPr>
                <w:color w:val="000000"/>
              </w:rPr>
              <w:t>Основы промышленной экологии</w:t>
            </w:r>
          </w:p>
        </w:tc>
        <w:tc>
          <w:tcPr>
            <w:tcW w:w="2920" w:type="dxa"/>
            <w:shd w:val="clear" w:color="auto" w:fill="auto"/>
          </w:tcPr>
          <w:p w14:paraId="262C2447" w14:textId="77777777" w:rsidR="0071506A" w:rsidRPr="00C1541C" w:rsidRDefault="0071506A" w:rsidP="0071506A">
            <w:proofErr w:type="spellStart"/>
            <w:r w:rsidRPr="008B7F1F">
              <w:t>Камаров</w:t>
            </w:r>
            <w:proofErr w:type="spellEnd"/>
            <w:r w:rsidRPr="008B7F1F">
              <w:t xml:space="preserve"> А.У.</w:t>
            </w:r>
          </w:p>
        </w:tc>
      </w:tr>
      <w:tr w:rsidR="0071506A" w14:paraId="488EAAB2" w14:textId="77777777" w:rsidTr="0071506A">
        <w:trPr>
          <w:trHeight w:val="190"/>
        </w:trPr>
        <w:tc>
          <w:tcPr>
            <w:tcW w:w="837" w:type="dxa"/>
            <w:vMerge/>
            <w:shd w:val="clear" w:color="auto" w:fill="auto"/>
            <w:vAlign w:val="center"/>
          </w:tcPr>
          <w:p w14:paraId="5683F30C" w14:textId="13D0269D" w:rsidR="0071506A" w:rsidRDefault="0071506A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1F0FE58F" w14:textId="77777777" w:rsidR="0071506A" w:rsidRPr="00510F4D" w:rsidRDefault="0071506A" w:rsidP="007150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FE65C64" w14:textId="379B6FFB" w:rsidR="0071506A" w:rsidRPr="008B7F1F" w:rsidRDefault="009C0BF3" w:rsidP="0071506A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03734013" w14:textId="342C6832" w:rsidR="0071506A" w:rsidRPr="0071506A" w:rsidRDefault="000D0E5F" w:rsidP="0071506A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spellStart"/>
            <w:r w:rsidR="0071506A" w:rsidRPr="0071506A">
              <w:rPr>
                <w:color w:val="000000"/>
              </w:rPr>
              <w:t>Газонефтепровод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776DC0E9" w14:textId="77777777" w:rsidR="0071506A" w:rsidRPr="00C1541C" w:rsidRDefault="0071506A" w:rsidP="0071506A">
            <w:proofErr w:type="spellStart"/>
            <w:r w:rsidRPr="008B7F1F">
              <w:t>Джамаев</w:t>
            </w:r>
            <w:proofErr w:type="spellEnd"/>
            <w:r w:rsidRPr="008B7F1F">
              <w:t xml:space="preserve"> А.Е.</w:t>
            </w:r>
          </w:p>
        </w:tc>
      </w:tr>
      <w:tr w:rsidR="0071506A" w14:paraId="2C2725DF" w14:textId="77777777" w:rsidTr="0071506A">
        <w:trPr>
          <w:trHeight w:val="160"/>
        </w:trPr>
        <w:tc>
          <w:tcPr>
            <w:tcW w:w="837" w:type="dxa"/>
            <w:vMerge/>
            <w:shd w:val="clear" w:color="auto" w:fill="auto"/>
            <w:vAlign w:val="center"/>
          </w:tcPr>
          <w:p w14:paraId="597EBB94" w14:textId="77777777" w:rsidR="0071506A" w:rsidRDefault="0071506A" w:rsidP="0071506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DEF0AD5" w14:textId="1AE75D2F" w:rsidR="0071506A" w:rsidRPr="00510F4D" w:rsidRDefault="0071506A" w:rsidP="007150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1187" w:type="dxa"/>
            <w:shd w:val="clear" w:color="auto" w:fill="auto"/>
          </w:tcPr>
          <w:p w14:paraId="067F8711" w14:textId="77777777" w:rsidR="0071506A" w:rsidRDefault="0071506A" w:rsidP="0071506A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656D4A0D" w14:textId="054E15F8" w:rsidR="0071506A" w:rsidRPr="0071506A" w:rsidRDefault="000D0E5F" w:rsidP="0071506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71506A" w:rsidRPr="0071506A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2CBEBB60" w14:textId="353716D7" w:rsidR="0071506A" w:rsidRPr="008B7F1F" w:rsidRDefault="0071506A" w:rsidP="0071506A">
            <w:proofErr w:type="spellStart"/>
            <w:r w:rsidRPr="008B7F1F">
              <w:t>Тянь</w:t>
            </w:r>
            <w:proofErr w:type="spellEnd"/>
            <w:r w:rsidRPr="008B7F1F">
              <w:t xml:space="preserve"> А.М.</w:t>
            </w:r>
          </w:p>
        </w:tc>
      </w:tr>
    </w:tbl>
    <w:p w14:paraId="239D9247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BD1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5B5C2" w14:textId="77777777" w:rsidR="00C3755E" w:rsidRDefault="00C3755E" w:rsidP="00040EA3">
      <w:r>
        <w:separator/>
      </w:r>
    </w:p>
  </w:endnote>
  <w:endnote w:type="continuationSeparator" w:id="0">
    <w:p w14:paraId="40711599" w14:textId="77777777" w:rsidR="00C3755E" w:rsidRDefault="00C3755E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4D1D" w14:textId="77777777" w:rsidR="00C3755E" w:rsidRDefault="00C3755E" w:rsidP="00040EA3">
      <w:r>
        <w:separator/>
      </w:r>
    </w:p>
  </w:footnote>
  <w:footnote w:type="continuationSeparator" w:id="0">
    <w:p w14:paraId="5C39449E" w14:textId="77777777" w:rsidR="00C3755E" w:rsidRDefault="00C3755E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71CFC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0989"/>
    <w:rsid w:val="000C2FB7"/>
    <w:rsid w:val="000C4DD2"/>
    <w:rsid w:val="000C6049"/>
    <w:rsid w:val="000C7061"/>
    <w:rsid w:val="000C7BC8"/>
    <w:rsid w:val="000D0192"/>
    <w:rsid w:val="000D0E5F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02A1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754AA"/>
    <w:rsid w:val="001917C1"/>
    <w:rsid w:val="001933B4"/>
    <w:rsid w:val="00194D4C"/>
    <w:rsid w:val="001A2FDE"/>
    <w:rsid w:val="001B0506"/>
    <w:rsid w:val="001B2098"/>
    <w:rsid w:val="001C30C2"/>
    <w:rsid w:val="001D2776"/>
    <w:rsid w:val="001D42A5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0392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869ED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2752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372B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97F43"/>
    <w:rsid w:val="006A1733"/>
    <w:rsid w:val="006A2A72"/>
    <w:rsid w:val="006A2BB5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506A"/>
    <w:rsid w:val="0071615D"/>
    <w:rsid w:val="007173A9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37228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B7F1F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27CA"/>
    <w:rsid w:val="00936CDB"/>
    <w:rsid w:val="00941422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C0BF3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5419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629F"/>
    <w:rsid w:val="00B67014"/>
    <w:rsid w:val="00B7283A"/>
    <w:rsid w:val="00B77632"/>
    <w:rsid w:val="00B848F4"/>
    <w:rsid w:val="00B84C6A"/>
    <w:rsid w:val="00B8549F"/>
    <w:rsid w:val="00B90960"/>
    <w:rsid w:val="00B918F1"/>
    <w:rsid w:val="00B95976"/>
    <w:rsid w:val="00B97995"/>
    <w:rsid w:val="00BA046A"/>
    <w:rsid w:val="00BA0ACF"/>
    <w:rsid w:val="00BA426E"/>
    <w:rsid w:val="00BA7D54"/>
    <w:rsid w:val="00BB6740"/>
    <w:rsid w:val="00BB705A"/>
    <w:rsid w:val="00BC089D"/>
    <w:rsid w:val="00BC6CF7"/>
    <w:rsid w:val="00BD116A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03A2"/>
    <w:rsid w:val="00C140BF"/>
    <w:rsid w:val="00C1541C"/>
    <w:rsid w:val="00C20C37"/>
    <w:rsid w:val="00C23C13"/>
    <w:rsid w:val="00C2460D"/>
    <w:rsid w:val="00C25B86"/>
    <w:rsid w:val="00C31057"/>
    <w:rsid w:val="00C36236"/>
    <w:rsid w:val="00C3755E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02A1"/>
    <w:rsid w:val="00DC27E2"/>
    <w:rsid w:val="00DC3273"/>
    <w:rsid w:val="00DC3B8C"/>
    <w:rsid w:val="00DC4F43"/>
    <w:rsid w:val="00DC5BCB"/>
    <w:rsid w:val="00DC7308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60B29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3227C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0B4D"/>
    <w:rsid w:val="00F93408"/>
    <w:rsid w:val="00F934A4"/>
    <w:rsid w:val="00F95C4E"/>
    <w:rsid w:val="00FA5700"/>
    <w:rsid w:val="00FB1649"/>
    <w:rsid w:val="00FC0953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6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EBA1-092B-4A59-B938-55ADFB0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2</cp:revision>
  <cp:lastPrinted>2022-12-19T09:55:00Z</cp:lastPrinted>
  <dcterms:created xsi:type="dcterms:W3CDTF">2020-10-29T09:25:00Z</dcterms:created>
  <dcterms:modified xsi:type="dcterms:W3CDTF">2023-02-15T11:04:00Z</dcterms:modified>
</cp:coreProperties>
</file>